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5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6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05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47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F63490" w:rsidTr="008941B1">
        <w:tc>
          <w:tcPr>
            <w:tcW w:w="1258" w:type="dxa"/>
          </w:tcPr>
          <w:p w:rsidR="00A628BE" w:rsidRPr="00F6349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63490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F6349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F63490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790C0C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90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7 598</w:t>
            </w:r>
            <w:r w:rsidRPr="00790C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41B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F6349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колонок і підсилювача</w:t>
            </w:r>
          </w:p>
        </w:tc>
        <w:tc>
          <w:tcPr>
            <w:tcW w:w="1276" w:type="dxa"/>
          </w:tcPr>
          <w:p w:rsidR="00A628BE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808" w:type="dxa"/>
          </w:tcPr>
          <w:p w:rsidR="00A628BE" w:rsidRPr="00F6349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пожежних щитів  </w:t>
            </w:r>
          </w:p>
        </w:tc>
        <w:tc>
          <w:tcPr>
            <w:tcW w:w="1276" w:type="dxa"/>
          </w:tcPr>
          <w:p w:rsidR="008E19ED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Придбання 4 комплектів столів у комп’ютерний клас (аудиторія 220)</w:t>
            </w:r>
          </w:p>
        </w:tc>
        <w:tc>
          <w:tcPr>
            <w:tcW w:w="1276" w:type="dxa"/>
          </w:tcPr>
          <w:p w:rsidR="008E19ED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0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аудиторної дошки в кабінет 300 (англ. мови)  </w:t>
            </w:r>
          </w:p>
        </w:tc>
        <w:tc>
          <w:tcPr>
            <w:tcW w:w="1276" w:type="dxa"/>
          </w:tcPr>
          <w:p w:rsidR="00790C0C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2 178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790C0C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320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Миючі засоби  </w:t>
            </w:r>
          </w:p>
        </w:tc>
        <w:tc>
          <w:tcPr>
            <w:tcW w:w="1276" w:type="dxa"/>
          </w:tcPr>
          <w:p w:rsidR="008E19ED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00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B9678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 598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B9678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7 598 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B96781" w:rsidP="00B967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      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790C0C" w:rsidRDefault="000041BD" w:rsidP="00FF2E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0041BD" w:rsidRPr="00790C0C" w:rsidRDefault="000041BD" w:rsidP="00D748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790C0C" w:rsidP="00790C0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FF2E38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 </w:t>
            </w:r>
            <w:r w:rsidRPr="00FF2E38">
              <w:rPr>
                <w:rFonts w:ascii="Times New Roman" w:hAnsi="Times New Roman" w:cs="Times New Roman"/>
                <w:b/>
                <w:sz w:val="24"/>
                <w:lang w:val="uk-UA"/>
              </w:rPr>
              <w:t>71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96781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96781">
              <w:rPr>
                <w:rFonts w:ascii="Times New Roman" w:hAnsi="Times New Roman" w:cs="Times New Roman"/>
                <w:sz w:val="24"/>
                <w:lang w:val="uk-UA"/>
              </w:rPr>
              <w:t>Придбання тканини на костюми на конкурс «Перлини року»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52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Вазони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042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Банер з презентацією школи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Робота з волонтером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8E19E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Pr="007C3571" w:rsidRDefault="00FF2E38" w:rsidP="00E516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FF2E38" w:rsidRPr="00FF18B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150</w:t>
            </w:r>
          </w:p>
        </w:tc>
        <w:tc>
          <w:tcPr>
            <w:tcW w:w="1808" w:type="dxa"/>
          </w:tcPr>
          <w:p w:rsidR="00FF2E38" w:rsidRPr="008E19E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8E19E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E516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иючі засоби </w:t>
            </w: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санідез</w:t>
            </w:r>
            <w:proofErr w:type="spellEnd"/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500</w:t>
            </w:r>
          </w:p>
        </w:tc>
        <w:tc>
          <w:tcPr>
            <w:tcW w:w="1808" w:type="dxa"/>
          </w:tcPr>
          <w:p w:rsidR="00FF2E38" w:rsidRPr="008E19E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AC6CC0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FF2E38" w:rsidRPr="003B3FA3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 712</w:t>
            </w:r>
          </w:p>
        </w:tc>
        <w:tc>
          <w:tcPr>
            <w:tcW w:w="1808" w:type="dxa"/>
          </w:tcPr>
          <w:p w:rsidR="00FF2E38" w:rsidRPr="00AC6CC0" w:rsidRDefault="00FF2E38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2E38" w:rsidRPr="00A64DB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7 712 </w:t>
            </w:r>
          </w:p>
        </w:tc>
        <w:tc>
          <w:tcPr>
            <w:tcW w:w="1808" w:type="dxa"/>
          </w:tcPr>
          <w:p w:rsidR="00FF2E38" w:rsidRPr="00A64DB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A64DB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FF2E38" w:rsidRPr="003B3FA3" w:rsidRDefault="00FF2E38" w:rsidP="00940EE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FF2E38" w:rsidRPr="00A64DB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C30A0B" w:rsidRPr="00AC6CC0" w:rsidTr="00AA46B0">
        <w:tc>
          <w:tcPr>
            <w:tcW w:w="1258" w:type="dxa"/>
          </w:tcPr>
          <w:p w:rsidR="00C30A0B" w:rsidRPr="00790C0C" w:rsidRDefault="00C30A0B" w:rsidP="00AA46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C30A0B" w:rsidRPr="00790C0C" w:rsidRDefault="00C30A0B" w:rsidP="00AA46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C30A0B" w:rsidRPr="00AC6CC0" w:rsidRDefault="00C30A0B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C30A0B" w:rsidRPr="00AC6CC0" w:rsidRDefault="00C30A0B" w:rsidP="00C30A0B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20 р.</w:t>
            </w:r>
          </w:p>
        </w:tc>
      </w:tr>
      <w:tr w:rsidR="00C30A0B" w:rsidRPr="00E13D6D" w:rsidTr="00AA46B0">
        <w:tc>
          <w:tcPr>
            <w:tcW w:w="1258" w:type="dxa"/>
            <w:vMerge w:val="restart"/>
          </w:tcPr>
          <w:p w:rsidR="00C30A0B" w:rsidRPr="007E0D70" w:rsidRDefault="00C30A0B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30A0B" w:rsidRPr="003B3FA3" w:rsidRDefault="000D0116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 000</w:t>
            </w:r>
            <w:r w:rsidR="00C30A0B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C30A0B" w:rsidRPr="008E19ED" w:rsidTr="00AA46B0">
        <w:tc>
          <w:tcPr>
            <w:tcW w:w="1258" w:type="dxa"/>
            <w:vMerge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30A0B" w:rsidRPr="007C3571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C30A0B" w:rsidRPr="000D0116" w:rsidRDefault="000D0116" w:rsidP="00AA46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C30A0B" w:rsidRPr="008E19ED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D0116" w:rsidRPr="00AC6CC0" w:rsidTr="00AA46B0">
        <w:tc>
          <w:tcPr>
            <w:tcW w:w="1258" w:type="dxa"/>
            <w:vMerge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D0116" w:rsidRPr="000D0116" w:rsidRDefault="000D0116" w:rsidP="00026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0D0116" w:rsidRPr="00AC6CC0" w:rsidRDefault="000D0116" w:rsidP="00AA46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0116" w:rsidRPr="00A64DBD" w:rsidTr="00AA46B0">
        <w:tc>
          <w:tcPr>
            <w:tcW w:w="1258" w:type="dxa"/>
            <w:vMerge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D0116" w:rsidRPr="000D0116" w:rsidRDefault="000D0116" w:rsidP="00026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0D0116" w:rsidRPr="00A64DBD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30A0B" w:rsidRPr="00A64DBD" w:rsidTr="00AA46B0">
        <w:tc>
          <w:tcPr>
            <w:tcW w:w="1258" w:type="dxa"/>
            <w:vMerge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C30A0B" w:rsidRPr="003B3FA3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C30A0B" w:rsidRPr="00A64DBD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.2020 р.</w:t>
            </w:r>
          </w:p>
        </w:tc>
      </w:tr>
      <w:tr w:rsidR="00453705" w:rsidRPr="003B3FA3" w:rsidTr="00395A7E">
        <w:tc>
          <w:tcPr>
            <w:tcW w:w="1258" w:type="dxa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</w:tbl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20 р.</w:t>
            </w:r>
          </w:p>
        </w:tc>
      </w:tr>
      <w:tr w:rsidR="00453705" w:rsidRPr="003B3FA3" w:rsidTr="00395A7E">
        <w:tc>
          <w:tcPr>
            <w:tcW w:w="1258" w:type="dxa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</w:tbl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6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ремонт – коридор ІІІ поверху 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45370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ремонт – кабінет №300 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8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ерпень 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ремонт – коридор ІІІ поверху 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A5F30" w:rsidRDefault="001A5F30" w:rsidP="00F571D1">
      <w:pPr>
        <w:rPr>
          <w:lang w:val="uk-UA"/>
        </w:rPr>
      </w:pPr>
    </w:p>
    <w:p w:rsidR="008B09EA" w:rsidRPr="008B09EA" w:rsidRDefault="008B09EA" w:rsidP="00F571D1">
      <w:pPr>
        <w:rPr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345848" w:rsidRPr="00AC6CC0" w:rsidTr="00124D13">
        <w:tc>
          <w:tcPr>
            <w:tcW w:w="1258" w:type="dxa"/>
          </w:tcPr>
          <w:p w:rsidR="00345848" w:rsidRPr="00790C0C" w:rsidRDefault="00345848" w:rsidP="00124D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345848" w:rsidRPr="00790C0C" w:rsidRDefault="00345848" w:rsidP="00124D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345848" w:rsidRPr="00AC6CC0" w:rsidRDefault="00345848" w:rsidP="00124D1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345848" w:rsidRPr="00AC6CC0" w:rsidRDefault="00345848" w:rsidP="0034584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9.2020 р.</w:t>
            </w:r>
          </w:p>
        </w:tc>
      </w:tr>
      <w:tr w:rsidR="00345848" w:rsidRPr="003B3FA3" w:rsidTr="00124D13">
        <w:tc>
          <w:tcPr>
            <w:tcW w:w="1258" w:type="dxa"/>
            <w:vMerge w:val="restart"/>
          </w:tcPr>
          <w:p w:rsidR="00345848" w:rsidRPr="007E0D70" w:rsidRDefault="00345848" w:rsidP="00124D1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  </w:t>
            </w: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345848" w:rsidRPr="003B3FA3" w:rsidRDefault="008B09EA" w:rsidP="00124D1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6 840 </w:t>
            </w:r>
            <w:r w:rsidR="00345848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A5F30" w:rsidRPr="008E19ED" w:rsidTr="00124D13">
        <w:tc>
          <w:tcPr>
            <w:tcW w:w="1258" w:type="dxa"/>
            <w:vMerge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стільців</w:t>
            </w:r>
          </w:p>
        </w:tc>
        <w:tc>
          <w:tcPr>
            <w:tcW w:w="1276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 000</w:t>
            </w:r>
          </w:p>
        </w:tc>
        <w:tc>
          <w:tcPr>
            <w:tcW w:w="1808" w:type="dxa"/>
          </w:tcPr>
          <w:p w:rsidR="001A5F30" w:rsidRPr="008E19ED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45848" w:rsidRPr="008E19ED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Pr="007C3571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276" w:type="dxa"/>
          </w:tcPr>
          <w:p w:rsidR="00345848" w:rsidRPr="000D0116" w:rsidRDefault="008B09EA" w:rsidP="00124D1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050</w:t>
            </w:r>
          </w:p>
        </w:tc>
        <w:tc>
          <w:tcPr>
            <w:tcW w:w="1808" w:type="dxa"/>
          </w:tcPr>
          <w:p w:rsidR="00345848" w:rsidRPr="008E19ED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45848" w:rsidRPr="008E19ED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лінтуса дерев’яні</w:t>
            </w:r>
          </w:p>
        </w:tc>
        <w:tc>
          <w:tcPr>
            <w:tcW w:w="1276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345848" w:rsidRPr="008E19ED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A5F30" w:rsidRPr="008E19ED" w:rsidTr="00124D13">
        <w:tc>
          <w:tcPr>
            <w:tcW w:w="1258" w:type="dxa"/>
            <w:vMerge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0</w:t>
            </w:r>
          </w:p>
        </w:tc>
        <w:tc>
          <w:tcPr>
            <w:tcW w:w="1808" w:type="dxa"/>
          </w:tcPr>
          <w:p w:rsidR="001A5F30" w:rsidRPr="008E19ED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A5F30" w:rsidRPr="008E19ED" w:rsidTr="00124D13">
        <w:tc>
          <w:tcPr>
            <w:tcW w:w="1258" w:type="dxa"/>
            <w:vMerge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онер </w:t>
            </w:r>
          </w:p>
        </w:tc>
        <w:tc>
          <w:tcPr>
            <w:tcW w:w="1276" w:type="dxa"/>
          </w:tcPr>
          <w:p w:rsidR="001A5F30" w:rsidRDefault="008B09EA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0</w:t>
            </w:r>
          </w:p>
        </w:tc>
        <w:tc>
          <w:tcPr>
            <w:tcW w:w="1808" w:type="dxa"/>
          </w:tcPr>
          <w:p w:rsidR="001A5F30" w:rsidRPr="008E19ED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45848" w:rsidRPr="00AC6CC0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345848" w:rsidRPr="008B09EA" w:rsidRDefault="008B09EA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840</w:t>
            </w:r>
          </w:p>
        </w:tc>
        <w:tc>
          <w:tcPr>
            <w:tcW w:w="1808" w:type="dxa"/>
          </w:tcPr>
          <w:p w:rsidR="00345848" w:rsidRPr="00AC6CC0" w:rsidRDefault="00345848" w:rsidP="00124D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5848" w:rsidRPr="00A64DBD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345848" w:rsidRPr="008B09EA" w:rsidRDefault="008B09EA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920</w:t>
            </w:r>
          </w:p>
        </w:tc>
        <w:tc>
          <w:tcPr>
            <w:tcW w:w="1808" w:type="dxa"/>
          </w:tcPr>
          <w:p w:rsidR="00345848" w:rsidRPr="00A64DBD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45848" w:rsidRPr="00A64DBD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345848" w:rsidRPr="008B09EA" w:rsidRDefault="008B09EA" w:rsidP="008B09E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-</w:t>
            </w:r>
            <w:r w:rsidRPr="008B09EA">
              <w:rPr>
                <w:rFonts w:ascii="Times New Roman" w:hAnsi="Times New Roman" w:cs="Times New Roman"/>
                <w:sz w:val="24"/>
                <w:lang w:val="uk-UA"/>
              </w:rPr>
              <w:t>80</w:t>
            </w:r>
          </w:p>
        </w:tc>
        <w:tc>
          <w:tcPr>
            <w:tcW w:w="1808" w:type="dxa"/>
          </w:tcPr>
          <w:p w:rsidR="00345848" w:rsidRPr="00A64DBD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345848" w:rsidRPr="00453705" w:rsidRDefault="00345848" w:rsidP="008B09EA">
      <w:pPr>
        <w:rPr>
          <w:lang w:val="uk-UA"/>
        </w:rPr>
      </w:pPr>
    </w:p>
    <w:sectPr w:rsidR="00345848" w:rsidRPr="00453705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45" w:rsidRDefault="00AA7D45" w:rsidP="00AC6CC0">
      <w:pPr>
        <w:spacing w:after="0" w:line="240" w:lineRule="auto"/>
      </w:pPr>
      <w:r>
        <w:separator/>
      </w:r>
    </w:p>
  </w:endnote>
  <w:endnote w:type="continuationSeparator" w:id="0">
    <w:p w:rsidR="00AA7D45" w:rsidRDefault="00AA7D45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45" w:rsidRDefault="00AA7D45" w:rsidP="00AC6CC0">
      <w:pPr>
        <w:spacing w:after="0" w:line="240" w:lineRule="auto"/>
      </w:pPr>
      <w:r>
        <w:separator/>
      </w:r>
    </w:p>
  </w:footnote>
  <w:footnote w:type="continuationSeparator" w:id="0">
    <w:p w:rsidR="00AA7D45" w:rsidRDefault="00AA7D45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CA345FD"/>
    <w:multiLevelType w:val="hybridMultilevel"/>
    <w:tmpl w:val="67E8902A"/>
    <w:lvl w:ilvl="0" w:tplc="A6F0C230">
      <w:start w:val="16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62557"/>
    <w:rsid w:val="0008774B"/>
    <w:rsid w:val="00095A5B"/>
    <w:rsid w:val="000A2C54"/>
    <w:rsid w:val="000A73B4"/>
    <w:rsid w:val="000B614F"/>
    <w:rsid w:val="000D0116"/>
    <w:rsid w:val="000E3393"/>
    <w:rsid w:val="000F1738"/>
    <w:rsid w:val="00131E93"/>
    <w:rsid w:val="0014651E"/>
    <w:rsid w:val="00173029"/>
    <w:rsid w:val="001914D3"/>
    <w:rsid w:val="001A265B"/>
    <w:rsid w:val="001A5F30"/>
    <w:rsid w:val="001C000D"/>
    <w:rsid w:val="001D76EF"/>
    <w:rsid w:val="001E096D"/>
    <w:rsid w:val="001E5E0D"/>
    <w:rsid w:val="001F197E"/>
    <w:rsid w:val="002147BC"/>
    <w:rsid w:val="00254E70"/>
    <w:rsid w:val="002576CE"/>
    <w:rsid w:val="0027048D"/>
    <w:rsid w:val="002B328C"/>
    <w:rsid w:val="002C1B4F"/>
    <w:rsid w:val="002C5B96"/>
    <w:rsid w:val="002E1687"/>
    <w:rsid w:val="002F3637"/>
    <w:rsid w:val="002F74A5"/>
    <w:rsid w:val="00301413"/>
    <w:rsid w:val="003028CD"/>
    <w:rsid w:val="00305E05"/>
    <w:rsid w:val="00307687"/>
    <w:rsid w:val="00340028"/>
    <w:rsid w:val="00345848"/>
    <w:rsid w:val="0034735E"/>
    <w:rsid w:val="00372D21"/>
    <w:rsid w:val="003829E0"/>
    <w:rsid w:val="0038759B"/>
    <w:rsid w:val="003904CF"/>
    <w:rsid w:val="00390A98"/>
    <w:rsid w:val="003B2BCF"/>
    <w:rsid w:val="003B3FA3"/>
    <w:rsid w:val="003C45EB"/>
    <w:rsid w:val="003D28C2"/>
    <w:rsid w:val="004251AD"/>
    <w:rsid w:val="00425CF6"/>
    <w:rsid w:val="004361F0"/>
    <w:rsid w:val="0044765E"/>
    <w:rsid w:val="00453705"/>
    <w:rsid w:val="004555C5"/>
    <w:rsid w:val="004719A5"/>
    <w:rsid w:val="0047698C"/>
    <w:rsid w:val="00496290"/>
    <w:rsid w:val="004A497A"/>
    <w:rsid w:val="004B414C"/>
    <w:rsid w:val="004D323C"/>
    <w:rsid w:val="0050622D"/>
    <w:rsid w:val="005075D3"/>
    <w:rsid w:val="005179FE"/>
    <w:rsid w:val="00520A48"/>
    <w:rsid w:val="0052277F"/>
    <w:rsid w:val="005505CA"/>
    <w:rsid w:val="005659F1"/>
    <w:rsid w:val="00567770"/>
    <w:rsid w:val="00573526"/>
    <w:rsid w:val="005735B1"/>
    <w:rsid w:val="00582625"/>
    <w:rsid w:val="00593874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90C0C"/>
    <w:rsid w:val="007B7CD8"/>
    <w:rsid w:val="007B7E70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941B1"/>
    <w:rsid w:val="008B09EA"/>
    <w:rsid w:val="008B7DF5"/>
    <w:rsid w:val="008C321C"/>
    <w:rsid w:val="008D006A"/>
    <w:rsid w:val="008E19ED"/>
    <w:rsid w:val="008E21DB"/>
    <w:rsid w:val="009075AE"/>
    <w:rsid w:val="00914C20"/>
    <w:rsid w:val="009158A9"/>
    <w:rsid w:val="00937DBC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A7D45"/>
    <w:rsid w:val="00AC6CC0"/>
    <w:rsid w:val="00AD376C"/>
    <w:rsid w:val="00AF7EB2"/>
    <w:rsid w:val="00B35BF8"/>
    <w:rsid w:val="00B40A6A"/>
    <w:rsid w:val="00B5124E"/>
    <w:rsid w:val="00B514A3"/>
    <w:rsid w:val="00B53202"/>
    <w:rsid w:val="00B679EB"/>
    <w:rsid w:val="00B96781"/>
    <w:rsid w:val="00BA277E"/>
    <w:rsid w:val="00BB1FCA"/>
    <w:rsid w:val="00BB2FBD"/>
    <w:rsid w:val="00BB6E81"/>
    <w:rsid w:val="00BC074A"/>
    <w:rsid w:val="00BC6D2F"/>
    <w:rsid w:val="00BE2C52"/>
    <w:rsid w:val="00BE6585"/>
    <w:rsid w:val="00C027D1"/>
    <w:rsid w:val="00C03473"/>
    <w:rsid w:val="00C26C3D"/>
    <w:rsid w:val="00C30A0B"/>
    <w:rsid w:val="00C411FB"/>
    <w:rsid w:val="00C540AB"/>
    <w:rsid w:val="00C61686"/>
    <w:rsid w:val="00C76ABA"/>
    <w:rsid w:val="00C92CAB"/>
    <w:rsid w:val="00CA5744"/>
    <w:rsid w:val="00CD5769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1745"/>
    <w:rsid w:val="00EE47F6"/>
    <w:rsid w:val="00EF4BC0"/>
    <w:rsid w:val="00F23052"/>
    <w:rsid w:val="00F26AC2"/>
    <w:rsid w:val="00F35C1C"/>
    <w:rsid w:val="00F53CED"/>
    <w:rsid w:val="00F54FB0"/>
    <w:rsid w:val="00F571D1"/>
    <w:rsid w:val="00F63490"/>
    <w:rsid w:val="00F80A1F"/>
    <w:rsid w:val="00F87126"/>
    <w:rsid w:val="00F914A3"/>
    <w:rsid w:val="00FB7FCA"/>
    <w:rsid w:val="00FD5424"/>
    <w:rsid w:val="00FF0D63"/>
    <w:rsid w:val="00FF18B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931D-F3E9-4288-9127-21F4498B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24</cp:revision>
  <cp:lastPrinted>2020-06-11T10:22:00Z</cp:lastPrinted>
  <dcterms:created xsi:type="dcterms:W3CDTF">2019-04-23T11:42:00Z</dcterms:created>
  <dcterms:modified xsi:type="dcterms:W3CDTF">2020-10-22T07:08:00Z</dcterms:modified>
</cp:coreProperties>
</file>